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7FC1" w14:textId="39380ACF" w:rsidR="000C1DF0" w:rsidRDefault="00C83C7F">
      <w:r>
        <w:rPr>
          <w:noProof/>
        </w:rPr>
        <w:drawing>
          <wp:inline distT="0" distB="0" distL="0" distR="0" wp14:anchorId="521A0C79" wp14:editId="2D294DD0">
            <wp:extent cx="6158593" cy="69532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313" t="17245" r="32099" b="7310"/>
                    <a:stretch/>
                  </pic:blipFill>
                  <pic:spPr bwMode="auto">
                    <a:xfrm>
                      <a:off x="0" y="0"/>
                      <a:ext cx="6181258" cy="69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6996" w14:textId="3BF676C9" w:rsidR="00B4719E" w:rsidRDefault="00B4719E"/>
    <w:p w14:paraId="7937C7F2" w14:textId="6BFE8154" w:rsidR="00B4719E" w:rsidRDefault="00B4719E"/>
    <w:p w14:paraId="1DB45B72" w14:textId="2B24D57E" w:rsidR="00B4719E" w:rsidRDefault="00B4719E"/>
    <w:p w14:paraId="3F1F1BA4" w14:textId="27742664" w:rsidR="00B4719E" w:rsidRDefault="00B4719E"/>
    <w:p w14:paraId="2DF18C91" w14:textId="26AA6008" w:rsidR="00B4719E" w:rsidRDefault="00B4719E"/>
    <w:p w14:paraId="7132E613" w14:textId="48B15892" w:rsidR="00B4719E" w:rsidRDefault="00B4719E"/>
    <w:p w14:paraId="569FA1A5" w14:textId="7280B8AD" w:rsidR="00B4719E" w:rsidRDefault="00B4719E">
      <w:r>
        <w:rPr>
          <w:noProof/>
        </w:rPr>
        <w:lastRenderedPageBreak/>
        <w:drawing>
          <wp:inline distT="0" distB="0" distL="0" distR="0" wp14:anchorId="07F8CB62" wp14:editId="057FCE21">
            <wp:extent cx="6242050" cy="5704900"/>
            <wp:effectExtent l="0" t="0" r="6350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 rotWithShape="1">
                    <a:blip r:embed="rId8"/>
                    <a:srcRect l="31085" t="26259" r="31768" b="13384"/>
                    <a:stretch/>
                  </pic:blipFill>
                  <pic:spPr bwMode="auto">
                    <a:xfrm>
                      <a:off x="0" y="0"/>
                      <a:ext cx="6250591" cy="571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B53D" w14:textId="3BEE8C4D" w:rsidR="00ED32DB" w:rsidRDefault="00ED32DB">
      <w:r>
        <w:rPr>
          <w:noProof/>
        </w:rPr>
        <w:lastRenderedPageBreak/>
        <w:drawing>
          <wp:inline distT="0" distB="0" distL="0" distR="0" wp14:anchorId="49892909" wp14:editId="591F0FEC">
            <wp:extent cx="6153150" cy="554520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64" t="24888" r="32319" b="16128"/>
                    <a:stretch/>
                  </pic:blipFill>
                  <pic:spPr bwMode="auto">
                    <a:xfrm>
                      <a:off x="0" y="0"/>
                      <a:ext cx="6163607" cy="555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3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CF01" w14:textId="77777777" w:rsidR="00C83C7F" w:rsidRDefault="00C83C7F" w:rsidP="00C83C7F">
      <w:pPr>
        <w:spacing w:after="0" w:line="240" w:lineRule="auto"/>
      </w:pPr>
      <w:r>
        <w:separator/>
      </w:r>
    </w:p>
  </w:endnote>
  <w:endnote w:type="continuationSeparator" w:id="0">
    <w:p w14:paraId="3C0C4C38" w14:textId="77777777" w:rsidR="00C83C7F" w:rsidRDefault="00C83C7F" w:rsidP="00C8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8236" w14:textId="77777777" w:rsidR="00C83C7F" w:rsidRDefault="00C83C7F" w:rsidP="00C83C7F">
      <w:pPr>
        <w:spacing w:after="0" w:line="240" w:lineRule="auto"/>
      </w:pPr>
      <w:r>
        <w:separator/>
      </w:r>
    </w:p>
  </w:footnote>
  <w:footnote w:type="continuationSeparator" w:id="0">
    <w:p w14:paraId="02D68C2A" w14:textId="77777777" w:rsidR="00C83C7F" w:rsidRDefault="00C83C7F" w:rsidP="00C83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29"/>
    <w:rsid w:val="000C1DF0"/>
    <w:rsid w:val="00925E29"/>
    <w:rsid w:val="00B4719E"/>
    <w:rsid w:val="00C83C7F"/>
    <w:rsid w:val="00E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7F6E9"/>
  <w15:chartTrackingRefBased/>
  <w15:docId w15:val="{9559DB05-301C-4870-8FC8-3F33625B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3C7F"/>
  </w:style>
  <w:style w:type="paragraph" w:styleId="Pta">
    <w:name w:val="footer"/>
    <w:basedOn w:val="Normlny"/>
    <w:link w:val="PtaChar"/>
    <w:uiPriority w:val="99"/>
    <w:unhideWhenUsed/>
    <w:rsid w:val="00C8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A29D-C7CC-4BB4-84E0-C2F93D5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skaivana24@gmail.com</dc:creator>
  <cp:keywords/>
  <dc:description/>
  <cp:lastModifiedBy>sokolskaivana24@gmail.com</cp:lastModifiedBy>
  <cp:revision>4</cp:revision>
  <dcterms:created xsi:type="dcterms:W3CDTF">2021-04-16T05:58:00Z</dcterms:created>
  <dcterms:modified xsi:type="dcterms:W3CDTF">2021-04-16T06:01:00Z</dcterms:modified>
</cp:coreProperties>
</file>